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58FD852B" w:rsidR="006C0EF6" w:rsidRPr="00200C49" w:rsidRDefault="008A47F0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 xml:space="preserve">In the Community Centre </w:t>
      </w:r>
      <w:r w:rsidR="006C0EF6" w:rsidRPr="00200C49">
        <w:rPr>
          <w:rFonts w:ascii="Verdana" w:hAnsi="Verdana"/>
          <w:b/>
          <w:color w:val="7030A0"/>
          <w:sz w:val="28"/>
        </w:rPr>
        <w:t>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33CCE54C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ED5A24">
        <w:rPr>
          <w:rFonts w:ascii="Verdana" w:hAnsi="Verdana"/>
          <w:b/>
          <w:color w:val="7030A0"/>
          <w:sz w:val="28"/>
        </w:rPr>
        <w:t>21s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ED5A24">
        <w:rPr>
          <w:rFonts w:ascii="Verdana" w:hAnsi="Verdana"/>
          <w:b/>
          <w:color w:val="7030A0"/>
          <w:sz w:val="28"/>
        </w:rPr>
        <w:t>April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8A47F0">
        <w:rPr>
          <w:rFonts w:ascii="Verdana" w:hAnsi="Verdana"/>
          <w:b/>
          <w:color w:val="7030A0"/>
          <w:sz w:val="28"/>
        </w:rPr>
        <w:t>2</w:t>
      </w:r>
    </w:p>
    <w:p w14:paraId="4E2F72E1" w14:textId="0D56FF8D" w:rsidR="009B10CC" w:rsidRDefault="009B10CC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41E0AA" w14:textId="77777777" w:rsidR="00ED5A24" w:rsidRDefault="009B10CC" w:rsidP="009B10CC">
      <w:pPr>
        <w:jc w:val="center"/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  <w:r w:rsidR="00ED5A24">
        <w:rPr>
          <w:rFonts w:ascii="Cambria" w:hAnsi="Cambria"/>
          <w:color w:val="FF0000"/>
          <w:sz w:val="28"/>
        </w:rPr>
        <w:t xml:space="preserve"> </w:t>
      </w:r>
    </w:p>
    <w:p w14:paraId="7F5CD527" w14:textId="096732D0" w:rsidR="009B10CC" w:rsidRPr="00200C49" w:rsidRDefault="00ED5A24" w:rsidP="009B10CC">
      <w:pPr>
        <w:jc w:val="center"/>
        <w:rPr>
          <w:rFonts w:ascii="Cambria" w:hAnsi="Cambria"/>
          <w:color w:val="FF0000"/>
          <w:sz w:val="28"/>
        </w:rPr>
      </w:pPr>
      <w:r>
        <w:rPr>
          <w:rFonts w:ascii="Cambria" w:hAnsi="Cambria"/>
          <w:color w:val="FF0000"/>
          <w:sz w:val="28"/>
        </w:rPr>
        <w:t>This will be a hybrid meeting with a Teams attendance option</w:t>
      </w:r>
    </w:p>
    <w:p w14:paraId="319C33C9" w14:textId="77777777" w:rsidR="006C0EF6" w:rsidRPr="00200C49" w:rsidRDefault="006C0EF6" w:rsidP="009B10CC">
      <w:pPr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5D625AAA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>Monthly Meeting</w:t>
      </w:r>
    </w:p>
    <w:p w14:paraId="658FD238" w14:textId="5CE085F6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2C80176B" w14:textId="1CB79B03" w:rsidR="00ED5A24" w:rsidRPr="00A4148F" w:rsidRDefault="00ED5A24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 Council Clerk Appointment</w:t>
      </w:r>
    </w:p>
    <w:p w14:paraId="5980AC99" w14:textId="651C8B3B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  <w:r w:rsidR="00ED5A24">
        <w:rPr>
          <w:rFonts w:ascii="Verdana" w:hAnsi="Verdana"/>
        </w:rPr>
        <w:t xml:space="preserve"> Received</w:t>
      </w:r>
    </w:p>
    <w:p w14:paraId="3F9912E6" w14:textId="504E6AFB" w:rsidR="00ED5A24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</w:p>
    <w:p w14:paraId="386A45E5" w14:textId="2A6B0A36" w:rsidR="00CF0E75" w:rsidRPr="00A4148F" w:rsidRDefault="00ED5A24" w:rsidP="00ED5A2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Summer</w:t>
      </w:r>
      <w:r w:rsidR="008A47F0">
        <w:rPr>
          <w:rFonts w:ascii="Verdana" w:hAnsi="Verdana"/>
        </w:rPr>
        <w:t xml:space="preserve"> Event</w:t>
      </w:r>
      <w:r w:rsidR="00792846">
        <w:rPr>
          <w:rFonts w:ascii="Verdana" w:hAnsi="Verdana"/>
        </w:rPr>
        <w:t xml:space="preserve"> 202</w:t>
      </w:r>
      <w:r w:rsidR="008A47F0">
        <w:rPr>
          <w:rFonts w:ascii="Verdana" w:hAnsi="Verdana"/>
        </w:rPr>
        <w:t>2</w:t>
      </w:r>
      <w:r w:rsidR="00792846">
        <w:rPr>
          <w:rFonts w:ascii="Verdana" w:hAnsi="Verdana"/>
        </w:rPr>
        <w:t xml:space="preserve"> </w:t>
      </w:r>
    </w:p>
    <w:p w14:paraId="600833A3" w14:textId="57B338A4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Accounts for Payment</w:t>
      </w:r>
    </w:p>
    <w:p w14:paraId="35B1DF10" w14:textId="49C2C3D9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ommunity Communication</w:t>
      </w:r>
      <w:r w:rsidR="00ED5A24">
        <w:rPr>
          <w:rFonts w:ascii="Verdana" w:hAnsi="Verdana"/>
        </w:rPr>
        <w:t xml:space="preserve"> </w:t>
      </w:r>
      <w:r w:rsidR="00DC4A31" w:rsidRPr="00A4148F">
        <w:rPr>
          <w:rFonts w:ascii="Verdana" w:hAnsi="Verdana"/>
        </w:rPr>
        <w:t>&amp; Website</w:t>
      </w:r>
    </w:p>
    <w:p w14:paraId="0E71910D" w14:textId="4E527FC2" w:rsidR="00473F2E" w:rsidRPr="00A4148F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apital Projects</w:t>
      </w:r>
    </w:p>
    <w:p w14:paraId="182C218F" w14:textId="77E93E88" w:rsidR="001939D7" w:rsidRPr="001939D7" w:rsidRDefault="00473F2E" w:rsidP="001939D7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Planning Applications</w:t>
      </w:r>
    </w:p>
    <w:p w14:paraId="79C422E3" w14:textId="7A52C40B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5437DC4C" w14:textId="16759E1C" w:rsidR="008A47F0" w:rsidRPr="00A4148F" w:rsidRDefault="008A47F0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097C0D9D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59F7948E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A4148F">
        <w:rPr>
          <w:rFonts w:ascii="Verdana" w:hAnsi="Verdana"/>
          <w:color w:val="7030A0"/>
          <w:sz w:val="22"/>
          <w:szCs w:val="22"/>
        </w:rPr>
        <w:t>2</w:t>
      </w:r>
      <w:r w:rsidR="008A47F0">
        <w:rPr>
          <w:rFonts w:ascii="Verdana" w:hAnsi="Verdana"/>
          <w:color w:val="7030A0"/>
          <w:sz w:val="22"/>
          <w:szCs w:val="22"/>
        </w:rPr>
        <w:t>2</w:t>
      </w:r>
      <w:r w:rsidR="009B10CC">
        <w:rPr>
          <w:rFonts w:ascii="Verdana" w:hAnsi="Verdana"/>
          <w:color w:val="7030A0"/>
          <w:sz w:val="22"/>
          <w:szCs w:val="22"/>
        </w:rPr>
        <w:t>0</w:t>
      </w:r>
      <w:r w:rsidR="00ED5A24">
        <w:rPr>
          <w:rFonts w:ascii="Verdana" w:hAnsi="Verdana"/>
          <w:color w:val="7030A0"/>
          <w:sz w:val="22"/>
          <w:szCs w:val="22"/>
        </w:rPr>
        <w:t>421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A783" w14:textId="77777777" w:rsidR="002044A0" w:rsidRDefault="002044A0" w:rsidP="006C0EF6">
      <w:r>
        <w:separator/>
      </w:r>
    </w:p>
  </w:endnote>
  <w:endnote w:type="continuationSeparator" w:id="0">
    <w:p w14:paraId="7ADBA135" w14:textId="77777777" w:rsidR="002044A0" w:rsidRDefault="002044A0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0655" w14:textId="77777777" w:rsidR="002044A0" w:rsidRDefault="002044A0" w:rsidP="006C0EF6">
      <w:r>
        <w:separator/>
      </w:r>
    </w:p>
  </w:footnote>
  <w:footnote w:type="continuationSeparator" w:id="0">
    <w:p w14:paraId="10303727" w14:textId="77777777" w:rsidR="002044A0" w:rsidRDefault="002044A0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56714201">
    <w:abstractNumId w:val="3"/>
  </w:num>
  <w:num w:numId="2" w16cid:durableId="1753506630">
    <w:abstractNumId w:val="1"/>
  </w:num>
  <w:num w:numId="3" w16cid:durableId="2040205456">
    <w:abstractNumId w:val="0"/>
  </w:num>
  <w:num w:numId="4" w16cid:durableId="154475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C7767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939D7"/>
    <w:rsid w:val="001D4C42"/>
    <w:rsid w:val="002044A0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1790"/>
    <w:rsid w:val="00524121"/>
    <w:rsid w:val="00524BB0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A47F0"/>
    <w:rsid w:val="008E1356"/>
    <w:rsid w:val="008F13E1"/>
    <w:rsid w:val="009013F9"/>
    <w:rsid w:val="00905850"/>
    <w:rsid w:val="0091002F"/>
    <w:rsid w:val="00950D55"/>
    <w:rsid w:val="009535DE"/>
    <w:rsid w:val="009779CB"/>
    <w:rsid w:val="009B10CC"/>
    <w:rsid w:val="009B75F0"/>
    <w:rsid w:val="00A04B04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83A1C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ED5A24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2</cp:revision>
  <cp:lastPrinted>2015-04-08T13:48:00Z</cp:lastPrinted>
  <dcterms:created xsi:type="dcterms:W3CDTF">2022-04-20T05:45:00Z</dcterms:created>
  <dcterms:modified xsi:type="dcterms:W3CDTF">2022-04-20T05:45:00Z</dcterms:modified>
</cp:coreProperties>
</file>